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BA0C" w14:textId="2BBE727D" w:rsidR="0027708F" w:rsidRPr="003B6774" w:rsidRDefault="00C64B0F" w:rsidP="0027708F">
      <w:pPr>
        <w:contextualSpacing/>
        <w:jc w:val="center"/>
        <w:rPr>
          <w:b/>
          <w:bCs/>
          <w:sz w:val="28"/>
          <w:szCs w:val="28"/>
          <w:u w:val="single"/>
        </w:rPr>
      </w:pPr>
      <w:r w:rsidRPr="00090443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3FCE022" wp14:editId="53085554">
            <wp:simplePos x="0" y="0"/>
            <wp:positionH relativeFrom="column">
              <wp:posOffset>1</wp:posOffset>
            </wp:positionH>
            <wp:positionV relativeFrom="paragraph">
              <wp:posOffset>-398352</wp:posOffset>
            </wp:positionV>
            <wp:extent cx="851026" cy="85741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97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708F" w:rsidRPr="003B6774">
        <w:rPr>
          <w:b/>
          <w:bCs/>
          <w:sz w:val="28"/>
          <w:szCs w:val="28"/>
          <w:u w:val="single"/>
        </w:rPr>
        <w:t>Croyard</w:t>
      </w:r>
      <w:proofErr w:type="spellEnd"/>
      <w:r w:rsidR="0027708F" w:rsidRPr="003B6774">
        <w:rPr>
          <w:b/>
          <w:bCs/>
          <w:sz w:val="28"/>
          <w:szCs w:val="28"/>
          <w:u w:val="single"/>
        </w:rPr>
        <w:t xml:space="preserve"> Medical Practice</w:t>
      </w:r>
    </w:p>
    <w:p w14:paraId="0ABFE260" w14:textId="6700FB88" w:rsidR="00293271" w:rsidRPr="003B6774" w:rsidRDefault="0027708F" w:rsidP="0027708F">
      <w:pPr>
        <w:contextualSpacing/>
        <w:jc w:val="center"/>
        <w:rPr>
          <w:b/>
          <w:bCs/>
          <w:sz w:val="28"/>
          <w:szCs w:val="28"/>
          <w:u w:val="single"/>
        </w:rPr>
      </w:pPr>
      <w:r w:rsidRPr="003B6774">
        <w:rPr>
          <w:b/>
          <w:bCs/>
          <w:sz w:val="28"/>
          <w:szCs w:val="28"/>
          <w:u w:val="single"/>
        </w:rPr>
        <w:t>New Patient Registration Questionnaire</w:t>
      </w:r>
    </w:p>
    <w:p w14:paraId="44823B2B" w14:textId="453DC683" w:rsidR="0027708F" w:rsidRDefault="0027708F" w:rsidP="0027708F">
      <w:pPr>
        <w:contextualSpacing/>
        <w:jc w:val="center"/>
        <w:rPr>
          <w:u w:val="single"/>
        </w:rPr>
      </w:pPr>
    </w:p>
    <w:p w14:paraId="43EA60CA" w14:textId="20D13E15" w:rsidR="0027708F" w:rsidRDefault="0027708F" w:rsidP="0027708F">
      <w:pPr>
        <w:contextualSpacing/>
      </w:pPr>
      <w:r>
        <w:t>We would be very grateful if you could complete this form regarding your medical history to make the registration process as smooth as possible for you.</w:t>
      </w:r>
    </w:p>
    <w:p w14:paraId="16476088" w14:textId="4B4EFE06" w:rsidR="0027708F" w:rsidRDefault="0027708F" w:rsidP="0027708F">
      <w:pPr>
        <w:contextualSpacing/>
      </w:pPr>
    </w:p>
    <w:p w14:paraId="06CC2C64" w14:textId="3EA20CFD" w:rsidR="0012549A" w:rsidRDefault="0027708F" w:rsidP="0027708F">
      <w:pPr>
        <w:contextualSpacing/>
      </w:pPr>
      <w:r>
        <w:t xml:space="preserve">PLEASE COMPLETE THE FORM IN </w:t>
      </w:r>
      <w:r w:rsidRPr="007B2E21">
        <w:rPr>
          <w:b/>
          <w:bCs/>
        </w:rPr>
        <w:t>BLOCK CAPITALS</w:t>
      </w:r>
    </w:p>
    <w:p w14:paraId="343D0CC0" w14:textId="3BF5A7EF" w:rsidR="0027708F" w:rsidRDefault="00264F64" w:rsidP="0027708F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0C4D3" wp14:editId="65424FA0">
                <wp:simplePos x="0" y="0"/>
                <wp:positionH relativeFrom="column">
                  <wp:posOffset>656590</wp:posOffset>
                </wp:positionH>
                <wp:positionV relativeFrom="paragraph">
                  <wp:posOffset>145415</wp:posOffset>
                </wp:positionV>
                <wp:extent cx="2279650" cy="285750"/>
                <wp:effectExtent l="8890" t="10160" r="6985" b="889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CF7D" id="Rectangle 2" o:spid="_x0000_s1026" style="position:absolute;margin-left:51.7pt;margin-top:11.45pt;width:179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0C4D3" wp14:editId="3E9781D6">
                <wp:simplePos x="0" y="0"/>
                <wp:positionH relativeFrom="column">
                  <wp:posOffset>3843655</wp:posOffset>
                </wp:positionH>
                <wp:positionV relativeFrom="paragraph">
                  <wp:posOffset>145415</wp:posOffset>
                </wp:positionV>
                <wp:extent cx="2272665" cy="920115"/>
                <wp:effectExtent l="5080" t="10160" r="8255" b="1270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150E" id="Rectangle 5" o:spid="_x0000_s1026" style="position:absolute;margin-left:302.65pt;margin-top:11.45pt;width:178.95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"/>
            </w:pict>
          </mc:Fallback>
        </mc:AlternateContent>
      </w:r>
    </w:p>
    <w:p w14:paraId="3089E2D2" w14:textId="205C2B1C" w:rsidR="0027708F" w:rsidRDefault="0027708F" w:rsidP="008E22A5">
      <w:pPr>
        <w:contextualSpacing/>
      </w:pPr>
      <w:r>
        <w:t>Surname:</w:t>
      </w:r>
      <w:r w:rsidR="00B27188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8E22A5">
        <w:t xml:space="preserve">        </w:t>
      </w:r>
      <w:r w:rsidR="009B372B">
        <w:t xml:space="preserve">     </w:t>
      </w:r>
      <w:r w:rsidR="00EB467F">
        <w:t>Address:</w:t>
      </w:r>
    </w:p>
    <w:p w14:paraId="666EB296" w14:textId="77777777" w:rsidR="003C696B" w:rsidRDefault="003C696B" w:rsidP="008E22A5">
      <w:pPr>
        <w:contextualSpacing/>
      </w:pPr>
    </w:p>
    <w:p w14:paraId="2E9D3C4C" w14:textId="763098D5" w:rsidR="003C696B" w:rsidRDefault="00264F64" w:rsidP="008E22A5">
      <w:pPr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C4D3" wp14:editId="78B5EC21">
                <wp:simplePos x="0" y="0"/>
                <wp:positionH relativeFrom="column">
                  <wp:posOffset>656590</wp:posOffset>
                </wp:positionH>
                <wp:positionV relativeFrom="paragraph">
                  <wp:posOffset>180975</wp:posOffset>
                </wp:positionV>
                <wp:extent cx="2279650" cy="285750"/>
                <wp:effectExtent l="8890" t="6985" r="6985" b="1206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B988" id="Rectangle 3" o:spid="_x0000_s1026" style="position:absolute;margin-left:51.7pt;margin-top:14.25pt;width:1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"/>
            </w:pict>
          </mc:Fallback>
        </mc:AlternateContent>
      </w:r>
    </w:p>
    <w:p w14:paraId="55C83BB0" w14:textId="6E737314" w:rsidR="0027708F" w:rsidRDefault="00EB467F" w:rsidP="008E22A5">
      <w:pPr>
        <w:contextualSpacing/>
      </w:pPr>
      <w:r>
        <w:rPr>
          <w:noProof/>
        </w:rPr>
        <w:t>Forename</w:t>
      </w:r>
      <w:r w:rsidR="00362A80">
        <w:rPr>
          <w:noProof/>
        </w:rPr>
        <w:t>:</w:t>
      </w:r>
    </w:p>
    <w:p w14:paraId="15BFE26F" w14:textId="2C42C5C2" w:rsidR="008E22A5" w:rsidRDefault="008E22A5" w:rsidP="008E22A5">
      <w:pPr>
        <w:contextualSpacing/>
      </w:pPr>
    </w:p>
    <w:p w14:paraId="7182CC41" w14:textId="32999B64" w:rsidR="00724567" w:rsidRDefault="00264F64" w:rsidP="000D074E">
      <w:pPr>
        <w:tabs>
          <w:tab w:val="left" w:pos="5350"/>
        </w:tabs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0C4D3" wp14:editId="44E2245B">
                <wp:simplePos x="0" y="0"/>
                <wp:positionH relativeFrom="column">
                  <wp:posOffset>656590</wp:posOffset>
                </wp:positionH>
                <wp:positionV relativeFrom="paragraph">
                  <wp:posOffset>111125</wp:posOffset>
                </wp:positionV>
                <wp:extent cx="2279650" cy="285750"/>
                <wp:effectExtent l="8890" t="13335" r="6985" b="571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8DB5" id="Rectangle 4" o:spid="_x0000_s1026" style="position:absolute;margin-left:51.7pt;margin-top:8.75pt;width:17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0C4D3" wp14:editId="1D23CA77">
                <wp:simplePos x="0" y="0"/>
                <wp:positionH relativeFrom="column">
                  <wp:posOffset>3843655</wp:posOffset>
                </wp:positionH>
                <wp:positionV relativeFrom="paragraph">
                  <wp:posOffset>111125</wp:posOffset>
                </wp:positionV>
                <wp:extent cx="2279650" cy="285750"/>
                <wp:effectExtent l="5080" t="13335" r="10795" b="571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F19A" id="Rectangle 16" o:spid="_x0000_s1026" style="position:absolute;margin-left:302.65pt;margin-top:8.75pt;width:17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"/>
            </w:pict>
          </mc:Fallback>
        </mc:AlternateContent>
      </w:r>
    </w:p>
    <w:p w14:paraId="37D08CFB" w14:textId="39DE6879" w:rsidR="00724567" w:rsidRDefault="000E2B26" w:rsidP="009A447D">
      <w:pPr>
        <w:tabs>
          <w:tab w:val="center" w:pos="4513"/>
        </w:tabs>
        <w:contextualSpacing/>
      </w:pPr>
      <w:r>
        <w:t>DOB</w:t>
      </w:r>
      <w:r w:rsidR="00941232">
        <w:t>:</w:t>
      </w:r>
      <w:r w:rsidR="009A447D">
        <w:tab/>
        <w:t xml:space="preserve">                              </w:t>
      </w:r>
      <w:r w:rsidR="00A05BE2">
        <w:t xml:space="preserve"> </w:t>
      </w:r>
      <w:r w:rsidR="009A447D">
        <w:t>Occupation:</w:t>
      </w:r>
    </w:p>
    <w:p w14:paraId="39D36158" w14:textId="6F5883CF" w:rsidR="0027708F" w:rsidRDefault="00F24694" w:rsidP="000D074E">
      <w:pPr>
        <w:tabs>
          <w:tab w:val="left" w:pos="5350"/>
        </w:tabs>
        <w:contextualSpacing/>
      </w:pPr>
      <w:r>
        <w:t xml:space="preserve"> </w:t>
      </w:r>
      <w:r w:rsidR="00EA44B4">
        <w:t xml:space="preserve">                                                                               </w:t>
      </w:r>
      <w:r w:rsidR="009729F7">
        <w:t xml:space="preserve"> </w:t>
      </w:r>
      <w:r w:rsidR="000E2B26">
        <w:t xml:space="preserve">            </w:t>
      </w:r>
      <w:r w:rsidR="009A447D">
        <w:t xml:space="preserve">  </w:t>
      </w:r>
    </w:p>
    <w:p w14:paraId="6621288B" w14:textId="77777777" w:rsidR="005E2A46" w:rsidRDefault="009B372B" w:rsidP="00661FF9">
      <w:pPr>
        <w:tabs>
          <w:tab w:val="left" w:pos="4978"/>
        </w:tabs>
        <w:contextualSpacing/>
      </w:pPr>
      <w:r>
        <w:tab/>
      </w:r>
    </w:p>
    <w:p w14:paraId="0F295892" w14:textId="3DFF9208" w:rsidR="00D730BF" w:rsidRPr="00510E3D" w:rsidRDefault="00D730BF" w:rsidP="00661FF9">
      <w:pPr>
        <w:tabs>
          <w:tab w:val="left" w:pos="4978"/>
        </w:tabs>
        <w:contextualSpacing/>
      </w:pPr>
      <w:r w:rsidRPr="00510E3D">
        <w:t>Please list your past medical history below, if applicable:</w:t>
      </w:r>
    </w:p>
    <w:p w14:paraId="794C9909" w14:textId="10922330" w:rsidR="00642046" w:rsidRDefault="008C0815" w:rsidP="00D730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0C4D3" wp14:editId="72418914">
                <wp:simplePos x="0" y="0"/>
                <wp:positionH relativeFrom="column">
                  <wp:posOffset>9525</wp:posOffset>
                </wp:positionH>
                <wp:positionV relativeFrom="page">
                  <wp:posOffset>4381500</wp:posOffset>
                </wp:positionV>
                <wp:extent cx="5688330" cy="1362075"/>
                <wp:effectExtent l="0" t="0" r="2667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149D" id="Rectangle 8" o:spid="_x0000_s1026" style="position:absolute;margin-left:.75pt;margin-top:345pt;width:447.9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A+IgIAAD4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">
                <w10:wrap anchory="page"/>
              </v:rect>
            </w:pict>
          </mc:Fallback>
        </mc:AlternateContent>
      </w:r>
    </w:p>
    <w:p w14:paraId="4434DAE1" w14:textId="3ABDCDB1" w:rsidR="00642046" w:rsidRPr="00642046" w:rsidRDefault="00642046" w:rsidP="00642046"/>
    <w:p w14:paraId="1E88E4FB" w14:textId="04C53752" w:rsidR="00642046" w:rsidRPr="00642046" w:rsidRDefault="00642046" w:rsidP="00642046"/>
    <w:p w14:paraId="1CE7F8DE" w14:textId="0A431958" w:rsidR="00642046" w:rsidRDefault="00642046" w:rsidP="00642046"/>
    <w:p w14:paraId="6EED34BF" w14:textId="77777777" w:rsidR="00812B78" w:rsidRPr="00642046" w:rsidRDefault="00812B78" w:rsidP="00642046"/>
    <w:p w14:paraId="43023300" w14:textId="77777777" w:rsidR="00F96A04" w:rsidRDefault="00F96A04" w:rsidP="009A0BFB"/>
    <w:p w14:paraId="52C0F43D" w14:textId="3C5F7D4C" w:rsidR="00B47191" w:rsidRPr="00510E3D" w:rsidRDefault="00FC64AB" w:rsidP="009A0BFB">
      <w:r w:rsidRPr="00510E3D">
        <w:t>Please list below any medications you are taking:</w:t>
      </w:r>
    </w:p>
    <w:p w14:paraId="22EEA6E9" w14:textId="42A4BCDA" w:rsidR="00E4046A" w:rsidRPr="00826F35" w:rsidRDefault="007B350C" w:rsidP="009A0BFB">
      <w:pPr>
        <w:rPr>
          <w:i/>
          <w:iCs/>
          <w:sz w:val="18"/>
          <w:szCs w:val="18"/>
        </w:rPr>
      </w:pPr>
      <w:r w:rsidRPr="00826F35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(</w:t>
      </w:r>
      <w:r w:rsidR="00F310A0" w:rsidRPr="00826F35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Please attach</w:t>
      </w:r>
      <w:r w:rsidRPr="00826F35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a</w:t>
      </w:r>
      <w:r w:rsidR="00F310A0" w:rsidRPr="00826F35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 xml:space="preserve"> slip from your GP or online ordering system to streamline adding your medication to our system</w:t>
      </w:r>
      <w:r w:rsidRPr="00826F35">
        <w:rPr>
          <w:rFonts w:ascii="Calibri" w:hAnsi="Calibri" w:cs="Calibri"/>
          <w:i/>
          <w:iCs/>
          <w:color w:val="000000"/>
          <w:sz w:val="18"/>
          <w:szCs w:val="18"/>
          <w:shd w:val="clear" w:color="auto" w:fill="FFFFFF"/>
        </w:rPr>
        <w:t>)</w:t>
      </w:r>
    </w:p>
    <w:p w14:paraId="636B1AB1" w14:textId="683001F1" w:rsidR="00B47191" w:rsidRDefault="00B47191" w:rsidP="009A0BFB"/>
    <w:p w14:paraId="2FFFC48F" w14:textId="14C76AA5" w:rsidR="00B47191" w:rsidRDefault="008C0815" w:rsidP="009A0B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0C4D3" wp14:editId="41530B97">
                <wp:simplePos x="0" y="0"/>
                <wp:positionH relativeFrom="margin">
                  <wp:align>center</wp:align>
                </wp:positionH>
                <wp:positionV relativeFrom="page">
                  <wp:posOffset>6877050</wp:posOffset>
                </wp:positionV>
                <wp:extent cx="5688330" cy="1409700"/>
                <wp:effectExtent l="0" t="0" r="2667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83F2" w14:textId="77777777" w:rsidR="00AF0A5E" w:rsidRDefault="00AF0A5E">
                            <w:bookmarkStart w:id="0" w:name="_GoBack"/>
                          </w:p>
                          <w:p w14:paraId="2D17568D" w14:textId="77777777" w:rsidR="00AF0A5E" w:rsidRDefault="00AF0A5E"/>
                          <w:p w14:paraId="4C717862" w14:textId="77777777" w:rsidR="00AF0A5E" w:rsidRDefault="00AF0A5E"/>
                          <w:p w14:paraId="5C6BC600" w14:textId="77777777" w:rsidR="00AF0A5E" w:rsidRDefault="00AF0A5E"/>
                          <w:p w14:paraId="32111DD5" w14:textId="77777777" w:rsidR="00AF0A5E" w:rsidRDefault="00AF0A5E"/>
                          <w:bookmarkEnd w:id="0"/>
                          <w:p w14:paraId="319B2C9B" w14:textId="7D22CEA8" w:rsidR="00AF0A5E" w:rsidRDefault="00AF0A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C4D3" id="Rectangle 19" o:spid="_x0000_s1026" style="position:absolute;margin-left:0;margin-top:541.5pt;width:447.9pt;height:11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">
                <v:textbox>
                  <w:txbxContent>
                    <w:p w14:paraId="16C783F2" w14:textId="77777777" w:rsidR="00AF0A5E" w:rsidRDefault="00AF0A5E">
                      <w:bookmarkStart w:id="1" w:name="_GoBack"/>
                    </w:p>
                    <w:p w14:paraId="2D17568D" w14:textId="77777777" w:rsidR="00AF0A5E" w:rsidRDefault="00AF0A5E"/>
                    <w:p w14:paraId="4C717862" w14:textId="77777777" w:rsidR="00AF0A5E" w:rsidRDefault="00AF0A5E"/>
                    <w:p w14:paraId="5C6BC600" w14:textId="77777777" w:rsidR="00AF0A5E" w:rsidRDefault="00AF0A5E"/>
                    <w:p w14:paraId="32111DD5" w14:textId="77777777" w:rsidR="00AF0A5E" w:rsidRDefault="00AF0A5E"/>
                    <w:bookmarkEnd w:id="1"/>
                    <w:p w14:paraId="319B2C9B" w14:textId="7D22CEA8" w:rsidR="00AF0A5E" w:rsidRDefault="00AF0A5E"/>
                  </w:txbxContent>
                </v:textbox>
                <w10:wrap anchorx="margin" anchory="page"/>
              </v:rect>
            </w:pict>
          </mc:Fallback>
        </mc:AlternateContent>
      </w:r>
    </w:p>
    <w:p w14:paraId="4705CED9" w14:textId="273304E1" w:rsidR="00724C6E" w:rsidRDefault="00724C6E" w:rsidP="009A0BFB"/>
    <w:p w14:paraId="740CA9BC" w14:textId="1B346E37" w:rsidR="00724C6E" w:rsidRDefault="00724C6E" w:rsidP="009A0BFB"/>
    <w:p w14:paraId="4574F23F" w14:textId="77777777" w:rsidR="008C0815" w:rsidRDefault="008C0815" w:rsidP="009A0BFB"/>
    <w:p w14:paraId="57CA9710" w14:textId="598D7E97" w:rsidR="00724C6E" w:rsidRDefault="00724C6E" w:rsidP="009A0BFB"/>
    <w:p w14:paraId="10757D55" w14:textId="7AEC14F3" w:rsidR="009E5A31" w:rsidRPr="00510E3D" w:rsidRDefault="00264F64" w:rsidP="009A0B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2C4648" wp14:editId="08F00492">
                <wp:simplePos x="0" y="0"/>
                <wp:positionH relativeFrom="column">
                  <wp:posOffset>9525</wp:posOffset>
                </wp:positionH>
                <wp:positionV relativeFrom="paragraph">
                  <wp:posOffset>246380</wp:posOffset>
                </wp:positionV>
                <wp:extent cx="5688330" cy="578485"/>
                <wp:effectExtent l="9525" t="13970" r="7620" b="7620"/>
                <wp:wrapTight wrapText="bothSides">
                  <wp:wrapPolygon edited="0">
                    <wp:start x="-36" y="-593"/>
                    <wp:lineTo x="-36" y="21600"/>
                    <wp:lineTo x="21636" y="21600"/>
                    <wp:lineTo x="21636" y="-593"/>
                    <wp:lineTo x="-36" y="-593"/>
                  </wp:wrapPolygon>
                </wp:wrapTight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588C" w14:textId="77777777" w:rsidR="00B57C08" w:rsidRDefault="00B57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464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.75pt;margin-top:19.4pt;width:447.9pt;height:45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">
                <v:textbox>
                  <w:txbxContent>
                    <w:p w14:paraId="6695588C" w14:textId="77777777" w:rsidR="00B57C08" w:rsidRDefault="00B57C08"/>
                  </w:txbxContent>
                </v:textbox>
                <w10:wrap type="tight"/>
              </v:shape>
            </w:pict>
          </mc:Fallback>
        </mc:AlternateContent>
      </w:r>
      <w:r w:rsidR="009E5A31" w:rsidRPr="00510E3D">
        <w:t>P</w:t>
      </w:r>
      <w:r w:rsidR="00F96A04" w:rsidRPr="00510E3D">
        <w:t>lease list any allergies:</w:t>
      </w:r>
    </w:p>
    <w:p w14:paraId="07AEDB1E" w14:textId="0E24D3A8" w:rsidR="005E2A46" w:rsidRDefault="00264F64" w:rsidP="00AD2B3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C92C6" wp14:editId="4D1DDFF0">
                <wp:simplePos x="0" y="0"/>
                <wp:positionH relativeFrom="column">
                  <wp:posOffset>3611245</wp:posOffset>
                </wp:positionH>
                <wp:positionV relativeFrom="paragraph">
                  <wp:posOffset>-32385</wp:posOffset>
                </wp:positionV>
                <wp:extent cx="298450" cy="266700"/>
                <wp:effectExtent l="10795" t="5715" r="5080" b="1333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176F" id="Rectangle 11" o:spid="_x0000_s1026" style="position:absolute;margin-left:284.35pt;margin-top:-2.55pt;width:2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C8IAIAADw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C92C6" wp14:editId="10002AA9">
                <wp:simplePos x="0" y="0"/>
                <wp:positionH relativeFrom="column">
                  <wp:posOffset>5256530</wp:posOffset>
                </wp:positionH>
                <wp:positionV relativeFrom="paragraph">
                  <wp:posOffset>-32385</wp:posOffset>
                </wp:positionV>
                <wp:extent cx="298450" cy="266700"/>
                <wp:effectExtent l="8255" t="5715" r="7620" b="1333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BFA97" id="Rectangle 12" o:spid="_x0000_s1026" style="position:absolute;margin-left:413.9pt;margin-top:-2.55pt;width:2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EvIQ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C92C6" wp14:editId="613CE980">
                <wp:simplePos x="0" y="0"/>
                <wp:positionH relativeFrom="column">
                  <wp:posOffset>4394200</wp:posOffset>
                </wp:positionH>
                <wp:positionV relativeFrom="paragraph">
                  <wp:posOffset>-32385</wp:posOffset>
                </wp:positionV>
                <wp:extent cx="298450" cy="266700"/>
                <wp:effectExtent l="12700" t="5715" r="12700" b="1333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57B" id="Rectangle 24" o:spid="_x0000_s1026" style="position:absolute;margin-left:346pt;margin-top:-2.55pt;width:23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HGIQIAADw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"/>
            </w:pict>
          </mc:Fallback>
        </mc:AlternateContent>
      </w:r>
      <w:r w:rsidR="00B27188">
        <w:t xml:space="preserve">Do you smoke?  Please </w:t>
      </w:r>
      <w:r w:rsidR="00CE391B">
        <w:t>select</w:t>
      </w:r>
      <w:r w:rsidR="00B27188">
        <w:t xml:space="preserve">: </w:t>
      </w:r>
      <w:r w:rsidR="00CE391B">
        <w:tab/>
      </w:r>
      <w:r w:rsidR="00C84606">
        <w:t xml:space="preserve">Current </w:t>
      </w:r>
      <w:r w:rsidR="00C84606" w:rsidRPr="00520EAE">
        <w:t>(how many per day?)</w:t>
      </w:r>
      <w:r w:rsidR="00B27188">
        <w:tab/>
        <w:t xml:space="preserve">        </w:t>
      </w:r>
      <w:r w:rsidR="009E5A31">
        <w:t xml:space="preserve"> </w:t>
      </w:r>
      <w:r w:rsidR="00B27188">
        <w:t xml:space="preserve">  </w:t>
      </w:r>
      <w:r w:rsidR="00522338">
        <w:t xml:space="preserve">  </w:t>
      </w:r>
      <w:r w:rsidR="00C84606">
        <w:t xml:space="preserve">Ex </w:t>
      </w:r>
      <w:r w:rsidR="00522338">
        <w:t xml:space="preserve">                  </w:t>
      </w:r>
      <w:r w:rsidR="00C84606">
        <w:t>Never</w:t>
      </w:r>
      <w:r w:rsidR="00B27188">
        <w:t xml:space="preserve"> </w:t>
      </w:r>
      <w:r w:rsidR="00B27188">
        <w:tab/>
      </w:r>
    </w:p>
    <w:p w14:paraId="14773DE3" w14:textId="1DF4F09A" w:rsidR="00AD2B3A" w:rsidRDefault="00264F64" w:rsidP="00AD2B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C92C6" wp14:editId="52F1B68C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298450" cy="266700"/>
                <wp:effectExtent l="9525" t="9525" r="6350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B993" id="Rectangle 14" o:spid="_x0000_s1026" style="position:absolute;margin-left:4in;margin-top:18pt;width:23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93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"/>
            </w:pict>
          </mc:Fallback>
        </mc:AlternateContent>
      </w:r>
    </w:p>
    <w:p w14:paraId="1D706716" w14:textId="6E8B3F82" w:rsidR="005B2B6E" w:rsidRDefault="00B27188" w:rsidP="00B27188">
      <w:pPr>
        <w:tabs>
          <w:tab w:val="left" w:pos="3300"/>
        </w:tabs>
      </w:pPr>
      <w:r>
        <w:t xml:space="preserve">If you drink alcohol, how many units do you drink per week? </w:t>
      </w:r>
    </w:p>
    <w:p w14:paraId="295E3EB4" w14:textId="19570DEF" w:rsidR="002D108C" w:rsidRDefault="00264F64" w:rsidP="002D10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C92C6" wp14:editId="1C44E021">
                <wp:simplePos x="0" y="0"/>
                <wp:positionH relativeFrom="column">
                  <wp:posOffset>2839720</wp:posOffset>
                </wp:positionH>
                <wp:positionV relativeFrom="paragraph">
                  <wp:posOffset>240030</wp:posOffset>
                </wp:positionV>
                <wp:extent cx="615950" cy="266700"/>
                <wp:effectExtent l="10795" t="10795" r="11430" b="825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6745" id="Rectangle 21" o:spid="_x0000_s1026" style="position:absolute;margin-left:223.6pt;margin-top:18.9pt;width:4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nRIQIAADw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C92C6" wp14:editId="2B77D7B9">
                <wp:simplePos x="0" y="0"/>
                <wp:positionH relativeFrom="column">
                  <wp:posOffset>1353820</wp:posOffset>
                </wp:positionH>
                <wp:positionV relativeFrom="paragraph">
                  <wp:posOffset>240030</wp:posOffset>
                </wp:positionV>
                <wp:extent cx="615950" cy="266700"/>
                <wp:effectExtent l="10795" t="10795" r="11430" b="82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88B9" id="Rectangle 20" o:spid="_x0000_s1026" style="position:absolute;margin-left:106.6pt;margin-top:18.9pt;width:4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"/>
            </w:pict>
          </mc:Fallback>
        </mc:AlternateContent>
      </w:r>
    </w:p>
    <w:p w14:paraId="3880CB71" w14:textId="6A22F5B9" w:rsidR="004A0BC5" w:rsidRDefault="002D108C" w:rsidP="002D108C">
      <w:r>
        <w:t>What is your height?</w:t>
      </w:r>
      <w:r>
        <w:tab/>
      </w:r>
      <w:r>
        <w:tab/>
      </w:r>
      <w:r w:rsidR="007B5AF8">
        <w:t xml:space="preserve">            </w:t>
      </w:r>
      <w:r>
        <w:t>Weight?</w:t>
      </w:r>
    </w:p>
    <w:p w14:paraId="40FDBF03" w14:textId="77777777" w:rsidR="004A0BC5" w:rsidRDefault="004A0BC5" w:rsidP="002D108C"/>
    <w:p w14:paraId="0C024809" w14:textId="54B1B872" w:rsidR="00C541FC" w:rsidRDefault="00C541FC" w:rsidP="002D108C">
      <w:r>
        <w:t>Please indicate below your preferred pharmacy</w:t>
      </w:r>
      <w:r w:rsidR="00754D71">
        <w:t xml:space="preserve"> or surgery</w:t>
      </w:r>
      <w:r w:rsidR="00335212">
        <w:t xml:space="preserve"> for collection of medications</w:t>
      </w:r>
      <w:r w:rsidR="00824056">
        <w:t>:</w:t>
      </w:r>
    </w:p>
    <w:tbl>
      <w:tblPr>
        <w:tblStyle w:val="TableGrid"/>
        <w:tblpPr w:leftFromText="180" w:rightFromText="180" w:vertAnchor="page" w:horzAnchor="margin" w:tblpY="4731"/>
        <w:tblW w:w="0" w:type="auto"/>
        <w:tblLook w:val="04A0" w:firstRow="1" w:lastRow="0" w:firstColumn="1" w:lastColumn="0" w:noHBand="0" w:noVBand="1"/>
      </w:tblPr>
      <w:tblGrid>
        <w:gridCol w:w="3708"/>
        <w:gridCol w:w="3816"/>
        <w:gridCol w:w="1457"/>
      </w:tblGrid>
      <w:tr w:rsidR="003E4542" w14:paraId="7340ABA0" w14:textId="77777777" w:rsidTr="003E4542">
        <w:trPr>
          <w:trHeight w:val="625"/>
        </w:trPr>
        <w:tc>
          <w:tcPr>
            <w:tcW w:w="7524" w:type="dxa"/>
            <w:gridSpan w:val="2"/>
          </w:tcPr>
          <w:p w14:paraId="57D63462" w14:textId="77777777" w:rsidR="003E4542" w:rsidRPr="00DC4C23" w:rsidRDefault="003E4542" w:rsidP="003E4542">
            <w:pPr>
              <w:rPr>
                <w:b/>
                <w:bCs/>
                <w:sz w:val="28"/>
                <w:szCs w:val="28"/>
              </w:rPr>
            </w:pPr>
            <w:r w:rsidRPr="00DC4C23">
              <w:rPr>
                <w:b/>
                <w:bCs/>
                <w:sz w:val="28"/>
                <w:szCs w:val="28"/>
              </w:rPr>
              <w:t xml:space="preserve">Pharmacy </w:t>
            </w:r>
          </w:p>
        </w:tc>
        <w:tc>
          <w:tcPr>
            <w:tcW w:w="1457" w:type="dxa"/>
          </w:tcPr>
          <w:p w14:paraId="4FA4759B" w14:textId="77777777" w:rsidR="003E4542" w:rsidRPr="00D0165A" w:rsidRDefault="003E4542" w:rsidP="003E4542">
            <w:pPr>
              <w:rPr>
                <w:b/>
                <w:bCs/>
                <w:sz w:val="28"/>
                <w:szCs w:val="28"/>
              </w:rPr>
            </w:pPr>
            <w:r w:rsidRPr="00D0165A">
              <w:rPr>
                <w:b/>
                <w:bCs/>
                <w:sz w:val="28"/>
                <w:szCs w:val="28"/>
              </w:rPr>
              <w:t>Please tick</w:t>
            </w:r>
          </w:p>
        </w:tc>
      </w:tr>
      <w:tr w:rsidR="003E4542" w14:paraId="1EBB91EA" w14:textId="77777777" w:rsidTr="003E4542">
        <w:trPr>
          <w:trHeight w:val="625"/>
        </w:trPr>
        <w:tc>
          <w:tcPr>
            <w:tcW w:w="7524" w:type="dxa"/>
            <w:gridSpan w:val="2"/>
          </w:tcPr>
          <w:p w14:paraId="1304FDAF" w14:textId="77777777" w:rsidR="003E4542" w:rsidRDefault="003E4542" w:rsidP="003E4542">
            <w:r>
              <w:t>Muir-of-Ord (Right Medicine Pharmacy)</w:t>
            </w:r>
          </w:p>
        </w:tc>
        <w:tc>
          <w:tcPr>
            <w:tcW w:w="1457" w:type="dxa"/>
          </w:tcPr>
          <w:p w14:paraId="4184CD0F" w14:textId="77777777" w:rsidR="003E4542" w:rsidRDefault="003E4542" w:rsidP="003E4542"/>
        </w:tc>
      </w:tr>
      <w:tr w:rsidR="003E4542" w14:paraId="74A15607" w14:textId="77777777" w:rsidTr="003E4542">
        <w:trPr>
          <w:trHeight w:val="625"/>
        </w:trPr>
        <w:tc>
          <w:tcPr>
            <w:tcW w:w="7524" w:type="dxa"/>
            <w:gridSpan w:val="2"/>
          </w:tcPr>
          <w:p w14:paraId="1CD99334" w14:textId="77777777" w:rsidR="003E4542" w:rsidRDefault="003E4542" w:rsidP="003E4542">
            <w:r>
              <w:t>Beauly (Boots)</w:t>
            </w:r>
          </w:p>
        </w:tc>
        <w:tc>
          <w:tcPr>
            <w:tcW w:w="1457" w:type="dxa"/>
          </w:tcPr>
          <w:p w14:paraId="61F0F985" w14:textId="77777777" w:rsidR="003E4542" w:rsidRDefault="003E4542" w:rsidP="003E4542"/>
        </w:tc>
      </w:tr>
      <w:tr w:rsidR="003E4542" w14:paraId="24107085" w14:textId="77777777" w:rsidTr="003E4542">
        <w:trPr>
          <w:trHeight w:val="625"/>
        </w:trPr>
        <w:tc>
          <w:tcPr>
            <w:tcW w:w="7524" w:type="dxa"/>
            <w:gridSpan w:val="2"/>
          </w:tcPr>
          <w:p w14:paraId="6C6E4E44" w14:textId="77777777" w:rsidR="003E4542" w:rsidRDefault="003E4542" w:rsidP="003E4542">
            <w:r>
              <w:t>Conon Bridge (Conon Bridge Pharmacy)</w:t>
            </w:r>
          </w:p>
        </w:tc>
        <w:tc>
          <w:tcPr>
            <w:tcW w:w="1457" w:type="dxa"/>
          </w:tcPr>
          <w:p w14:paraId="5EBD6D21" w14:textId="77777777" w:rsidR="003E4542" w:rsidRDefault="003E4542" w:rsidP="003E4542"/>
        </w:tc>
      </w:tr>
      <w:tr w:rsidR="003E4542" w14:paraId="6681B35F" w14:textId="77777777" w:rsidTr="003E4542">
        <w:trPr>
          <w:trHeight w:val="625"/>
        </w:trPr>
        <w:tc>
          <w:tcPr>
            <w:tcW w:w="7524" w:type="dxa"/>
            <w:gridSpan w:val="2"/>
          </w:tcPr>
          <w:p w14:paraId="25B95684" w14:textId="77777777" w:rsidR="003E4542" w:rsidRDefault="003E4542" w:rsidP="003E4542">
            <w:proofErr w:type="spellStart"/>
            <w:r>
              <w:t>Drumnadrochit</w:t>
            </w:r>
            <w:proofErr w:type="spellEnd"/>
            <w:r>
              <w:t xml:space="preserve"> (Great Glen Pharmacy)</w:t>
            </w:r>
          </w:p>
        </w:tc>
        <w:tc>
          <w:tcPr>
            <w:tcW w:w="1457" w:type="dxa"/>
          </w:tcPr>
          <w:p w14:paraId="5238C245" w14:textId="77777777" w:rsidR="003E4542" w:rsidRDefault="003E4542" w:rsidP="003E4542"/>
        </w:tc>
      </w:tr>
      <w:tr w:rsidR="003E4542" w14:paraId="79F33ECC" w14:textId="77777777" w:rsidTr="003E4542">
        <w:trPr>
          <w:trHeight w:val="625"/>
        </w:trPr>
        <w:tc>
          <w:tcPr>
            <w:tcW w:w="3708" w:type="dxa"/>
          </w:tcPr>
          <w:p w14:paraId="18CB2958" w14:textId="77777777" w:rsidR="003E4542" w:rsidRDefault="003E4542" w:rsidP="003E4542">
            <w:r>
              <w:t xml:space="preserve">Or to </w:t>
            </w:r>
            <w:r w:rsidRPr="0052193E">
              <w:rPr>
                <w:b/>
                <w:bCs/>
              </w:rPr>
              <w:t>collect</w:t>
            </w:r>
            <w:r>
              <w:t xml:space="preserve"> prescription from reception:</w:t>
            </w:r>
          </w:p>
        </w:tc>
        <w:tc>
          <w:tcPr>
            <w:tcW w:w="3816" w:type="dxa"/>
          </w:tcPr>
          <w:p w14:paraId="44FDC2AD" w14:textId="77777777" w:rsidR="003E4542" w:rsidRDefault="003E4542" w:rsidP="003E4542">
            <w:proofErr w:type="spellStart"/>
            <w:r>
              <w:t>Strathlene</w:t>
            </w:r>
            <w:proofErr w:type="spellEnd"/>
            <w:r>
              <w:t xml:space="preserve"> surgery, Muir-of-Ord</w:t>
            </w:r>
          </w:p>
        </w:tc>
        <w:tc>
          <w:tcPr>
            <w:tcW w:w="1457" w:type="dxa"/>
          </w:tcPr>
          <w:p w14:paraId="5622390B" w14:textId="77777777" w:rsidR="003E4542" w:rsidRDefault="003E4542" w:rsidP="003E4542"/>
        </w:tc>
      </w:tr>
      <w:tr w:rsidR="003E4542" w14:paraId="7FBAD95F" w14:textId="77777777" w:rsidTr="003E4542">
        <w:trPr>
          <w:trHeight w:val="625"/>
        </w:trPr>
        <w:tc>
          <w:tcPr>
            <w:tcW w:w="3708" w:type="dxa"/>
          </w:tcPr>
          <w:p w14:paraId="03BD1638" w14:textId="77777777" w:rsidR="003E4542" w:rsidRDefault="003E4542" w:rsidP="003E4542"/>
        </w:tc>
        <w:tc>
          <w:tcPr>
            <w:tcW w:w="3816" w:type="dxa"/>
          </w:tcPr>
          <w:p w14:paraId="080A0A6F" w14:textId="77777777" w:rsidR="003E4542" w:rsidRDefault="003E4542" w:rsidP="003E4542">
            <w:proofErr w:type="spellStart"/>
            <w:r>
              <w:t>Croyard</w:t>
            </w:r>
            <w:proofErr w:type="spellEnd"/>
            <w:r>
              <w:t xml:space="preserve"> Road surgery, Beauly</w:t>
            </w:r>
          </w:p>
        </w:tc>
        <w:tc>
          <w:tcPr>
            <w:tcW w:w="1457" w:type="dxa"/>
          </w:tcPr>
          <w:p w14:paraId="043EFE9F" w14:textId="77777777" w:rsidR="003E4542" w:rsidRDefault="003E4542" w:rsidP="003E4542"/>
        </w:tc>
      </w:tr>
    </w:tbl>
    <w:p w14:paraId="321B11F4" w14:textId="52688931" w:rsidR="00D92504" w:rsidRDefault="00D92504" w:rsidP="007B393D"/>
    <w:p w14:paraId="5FBE7BE9" w14:textId="56E690B4" w:rsidR="004B140F" w:rsidRDefault="004B140F" w:rsidP="004B14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14:paraId="29A479E4" w14:textId="77777777" w:rsidR="004B140F" w:rsidRPr="00E13130" w:rsidRDefault="004B140F" w:rsidP="004B140F">
      <w:pPr>
        <w:pStyle w:val="NormalWeb"/>
        <w:rPr>
          <w:rFonts w:ascii="Calibri" w:hAnsi="Calibri" w:cs="Calibri"/>
          <w:i/>
          <w:iCs/>
          <w:color w:val="000000"/>
        </w:rPr>
      </w:pPr>
      <w:r w:rsidRPr="00E13130">
        <w:rPr>
          <w:rFonts w:ascii="Calibri" w:hAnsi="Calibri" w:cs="Calibri"/>
          <w:i/>
          <w:iCs/>
          <w:color w:val="000000"/>
        </w:rPr>
        <w:t xml:space="preserve">I consent to my key medical </w:t>
      </w:r>
      <w:r w:rsidRPr="00E13130">
        <w:rPr>
          <w:rFonts w:asciiTheme="minorHAnsi" w:hAnsiTheme="minorHAnsi" w:cstheme="minorHAnsi"/>
          <w:i/>
          <w:iCs/>
          <w:color w:val="000000"/>
        </w:rPr>
        <w:t>information</w:t>
      </w:r>
      <w:r w:rsidRPr="00E13130">
        <w:rPr>
          <w:rFonts w:ascii="Calibri" w:hAnsi="Calibri" w:cs="Calibri"/>
          <w:i/>
          <w:iCs/>
          <w:color w:val="000000"/>
        </w:rPr>
        <w:t xml:space="preserve"> being shared with relevant Out of Hours staff:</w:t>
      </w:r>
    </w:p>
    <w:p w14:paraId="25E4F2B3" w14:textId="77777777" w:rsidR="004B140F" w:rsidRPr="00E13130" w:rsidRDefault="004B140F" w:rsidP="004B140F">
      <w:pPr>
        <w:pStyle w:val="NormalWeb"/>
        <w:rPr>
          <w:rFonts w:ascii="Calibri" w:hAnsi="Calibri" w:cs="Calibri"/>
          <w:i/>
          <w:iCs/>
          <w:color w:val="000000"/>
        </w:rPr>
      </w:pPr>
      <w:r w:rsidRPr="00E13130">
        <w:rPr>
          <w:rFonts w:ascii="Calibri" w:hAnsi="Calibri" w:cs="Calibri"/>
          <w:i/>
          <w:iCs/>
          <w:color w:val="000000"/>
        </w:rPr>
        <w:t>Name (printed)</w:t>
      </w:r>
      <w:proofErr w:type="gramStart"/>
      <w:r w:rsidRPr="00E13130">
        <w:rPr>
          <w:rFonts w:ascii="Calibri" w:hAnsi="Calibri" w:cs="Calibri"/>
          <w:i/>
          <w:iCs/>
          <w:color w:val="000000"/>
        </w:rPr>
        <w:t>:..................................................................................</w:t>
      </w:r>
      <w:proofErr w:type="gramEnd"/>
    </w:p>
    <w:p w14:paraId="5B3F92D2" w14:textId="77777777" w:rsidR="004B140F" w:rsidRPr="00E13130" w:rsidRDefault="004B140F" w:rsidP="004B140F">
      <w:pPr>
        <w:pStyle w:val="NormalWeb"/>
        <w:rPr>
          <w:rFonts w:ascii="Calibri" w:hAnsi="Calibri" w:cs="Calibri"/>
          <w:i/>
          <w:iCs/>
          <w:color w:val="000000"/>
        </w:rPr>
      </w:pPr>
      <w:r w:rsidRPr="00E13130">
        <w:rPr>
          <w:rFonts w:ascii="Calibri" w:hAnsi="Calibri" w:cs="Calibri"/>
          <w:i/>
          <w:iCs/>
          <w:color w:val="000000"/>
        </w:rPr>
        <w:t>Date of Birth</w:t>
      </w:r>
      <w:proofErr w:type="gramStart"/>
      <w:r w:rsidRPr="00E13130">
        <w:rPr>
          <w:rFonts w:ascii="Calibri" w:hAnsi="Calibri" w:cs="Calibri"/>
          <w:i/>
          <w:iCs/>
          <w:color w:val="000000"/>
        </w:rPr>
        <w:t>:......................................................................................</w:t>
      </w:r>
      <w:proofErr w:type="gramEnd"/>
    </w:p>
    <w:p w14:paraId="30F05B4E" w14:textId="77777777" w:rsidR="004B140F" w:rsidRPr="00E13130" w:rsidRDefault="004B140F" w:rsidP="004B140F">
      <w:pPr>
        <w:pStyle w:val="NormalWeb"/>
        <w:rPr>
          <w:rFonts w:ascii="Calibri" w:hAnsi="Calibri" w:cs="Calibri"/>
          <w:i/>
          <w:iCs/>
          <w:color w:val="000000"/>
        </w:rPr>
      </w:pPr>
      <w:r w:rsidRPr="00E13130">
        <w:rPr>
          <w:rFonts w:ascii="Calibri" w:hAnsi="Calibri" w:cs="Calibri"/>
          <w:i/>
          <w:iCs/>
          <w:color w:val="000000"/>
        </w:rPr>
        <w:t>Signed</w:t>
      </w:r>
      <w:proofErr w:type="gramStart"/>
      <w:r w:rsidRPr="00E13130">
        <w:rPr>
          <w:rFonts w:ascii="Calibri" w:hAnsi="Calibri" w:cs="Calibri"/>
          <w:i/>
          <w:iCs/>
          <w:color w:val="000000"/>
        </w:rPr>
        <w:t>:...........................................................</w:t>
      </w:r>
      <w:proofErr w:type="gramEnd"/>
      <w:r w:rsidRPr="00E13130">
        <w:rPr>
          <w:rFonts w:ascii="Calibri" w:hAnsi="Calibri" w:cs="Calibri"/>
          <w:i/>
          <w:iCs/>
          <w:color w:val="000000"/>
        </w:rPr>
        <w:t>Date:............................</w:t>
      </w:r>
    </w:p>
    <w:p w14:paraId="0FEB9116" w14:textId="77777777" w:rsidR="004B140F" w:rsidRPr="00E13130" w:rsidRDefault="004B140F" w:rsidP="004B140F">
      <w:pPr>
        <w:pStyle w:val="NormalWeb"/>
        <w:rPr>
          <w:rFonts w:ascii="Calibri" w:hAnsi="Calibri" w:cs="Calibri"/>
          <w:i/>
          <w:iCs/>
          <w:color w:val="000000"/>
        </w:rPr>
      </w:pPr>
      <w:r w:rsidRPr="00E13130">
        <w:rPr>
          <w:rFonts w:ascii="Calibri" w:hAnsi="Calibri" w:cs="Calibri"/>
          <w:i/>
          <w:iCs/>
          <w:color w:val="000000"/>
        </w:rPr>
        <w:t>For more information about the Key Information Summary (KIS), please see the practice website.</w:t>
      </w:r>
    </w:p>
    <w:p w14:paraId="5478C87A" w14:textId="77777777" w:rsidR="004B140F" w:rsidRPr="002D108C" w:rsidRDefault="004B140F" w:rsidP="007B393D"/>
    <w:sectPr w:rsidR="004B140F" w:rsidRPr="002D10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456C" w14:textId="77777777" w:rsidR="00BE09ED" w:rsidRDefault="00BE09ED" w:rsidP="00B27188">
      <w:pPr>
        <w:spacing w:after="0" w:line="240" w:lineRule="auto"/>
      </w:pPr>
      <w:r>
        <w:separator/>
      </w:r>
    </w:p>
  </w:endnote>
  <w:endnote w:type="continuationSeparator" w:id="0">
    <w:p w14:paraId="533B9D4C" w14:textId="77777777" w:rsidR="00BE09ED" w:rsidRDefault="00BE09ED" w:rsidP="00B2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BCAA" w14:textId="77777777" w:rsidR="008258D0" w:rsidRDefault="008258D0" w:rsidP="008258D0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882E63" wp14:editId="14636824">
          <wp:simplePos x="0" y="0"/>
          <wp:positionH relativeFrom="column">
            <wp:posOffset>5251669</wp:posOffset>
          </wp:positionH>
          <wp:positionV relativeFrom="paragraph">
            <wp:posOffset>-588076</wp:posOffset>
          </wp:positionV>
          <wp:extent cx="914400" cy="1296296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296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B34C91" w14:textId="1963FE05" w:rsidR="00F307C0" w:rsidRDefault="00F307C0">
    <w:pPr>
      <w:pStyle w:val="Footer"/>
    </w:pPr>
    <w:r>
      <w:t xml:space="preserve">Patient registration document </w:t>
    </w:r>
    <w:r w:rsidR="00115026">
      <w:t>v1</w:t>
    </w:r>
    <w:r w:rsidR="00DF297E" w:rsidRPr="00DF297E">
      <w:rPr>
        <w:noProof/>
      </w:rPr>
      <w:t xml:space="preserve"> </w:t>
    </w:r>
    <w:r w:rsidR="00552D6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64A4" w14:textId="77777777" w:rsidR="00BE09ED" w:rsidRDefault="00BE09ED" w:rsidP="00B27188">
      <w:pPr>
        <w:spacing w:after="0" w:line="240" w:lineRule="auto"/>
      </w:pPr>
      <w:r>
        <w:separator/>
      </w:r>
    </w:p>
  </w:footnote>
  <w:footnote w:type="continuationSeparator" w:id="0">
    <w:p w14:paraId="6D5D561F" w14:textId="77777777" w:rsidR="00BE09ED" w:rsidRDefault="00BE09ED" w:rsidP="00B2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4731"/>
    <w:multiLevelType w:val="hybridMultilevel"/>
    <w:tmpl w:val="D018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8F"/>
    <w:rsid w:val="00017451"/>
    <w:rsid w:val="00072F3D"/>
    <w:rsid w:val="000765AE"/>
    <w:rsid w:val="00090443"/>
    <w:rsid w:val="000D074E"/>
    <w:rsid w:val="000E2B26"/>
    <w:rsid w:val="000E793C"/>
    <w:rsid w:val="000F5192"/>
    <w:rsid w:val="00115026"/>
    <w:rsid w:val="0012549A"/>
    <w:rsid w:val="00137962"/>
    <w:rsid w:val="00137FD2"/>
    <w:rsid w:val="0014759C"/>
    <w:rsid w:val="0015258E"/>
    <w:rsid w:val="00194D05"/>
    <w:rsid w:val="001C2CC8"/>
    <w:rsid w:val="001C7C74"/>
    <w:rsid w:val="001D397A"/>
    <w:rsid w:val="00237BEB"/>
    <w:rsid w:val="00253838"/>
    <w:rsid w:val="00264F64"/>
    <w:rsid w:val="0027708F"/>
    <w:rsid w:val="002829ED"/>
    <w:rsid w:val="00293271"/>
    <w:rsid w:val="00294EEF"/>
    <w:rsid w:val="002A7CAF"/>
    <w:rsid w:val="002C16A4"/>
    <w:rsid w:val="002D108C"/>
    <w:rsid w:val="00322B52"/>
    <w:rsid w:val="00332212"/>
    <w:rsid w:val="003332AB"/>
    <w:rsid w:val="00335212"/>
    <w:rsid w:val="00360841"/>
    <w:rsid w:val="00362A80"/>
    <w:rsid w:val="00381184"/>
    <w:rsid w:val="00391681"/>
    <w:rsid w:val="003957A7"/>
    <w:rsid w:val="003A4493"/>
    <w:rsid w:val="003B6774"/>
    <w:rsid w:val="003C696B"/>
    <w:rsid w:val="003E4542"/>
    <w:rsid w:val="003F394E"/>
    <w:rsid w:val="00427B0A"/>
    <w:rsid w:val="00482091"/>
    <w:rsid w:val="0048231A"/>
    <w:rsid w:val="004A0BC5"/>
    <w:rsid w:val="004B140F"/>
    <w:rsid w:val="004E2B57"/>
    <w:rsid w:val="004E65C6"/>
    <w:rsid w:val="005034AF"/>
    <w:rsid w:val="00510E3D"/>
    <w:rsid w:val="00520EAE"/>
    <w:rsid w:val="0052193E"/>
    <w:rsid w:val="00522338"/>
    <w:rsid w:val="00552D61"/>
    <w:rsid w:val="005670CA"/>
    <w:rsid w:val="005B2B6E"/>
    <w:rsid w:val="005D7CD0"/>
    <w:rsid w:val="005E0C1F"/>
    <w:rsid w:val="005E2A46"/>
    <w:rsid w:val="005E3075"/>
    <w:rsid w:val="00642046"/>
    <w:rsid w:val="00643858"/>
    <w:rsid w:val="00661FF9"/>
    <w:rsid w:val="00674BD6"/>
    <w:rsid w:val="00682C09"/>
    <w:rsid w:val="006E5EE4"/>
    <w:rsid w:val="006E77AE"/>
    <w:rsid w:val="006F570A"/>
    <w:rsid w:val="00703FC5"/>
    <w:rsid w:val="00724567"/>
    <w:rsid w:val="00724C6E"/>
    <w:rsid w:val="00735193"/>
    <w:rsid w:val="00735A90"/>
    <w:rsid w:val="00754D71"/>
    <w:rsid w:val="007A2B59"/>
    <w:rsid w:val="007B2E21"/>
    <w:rsid w:val="007B350C"/>
    <w:rsid w:val="007B393D"/>
    <w:rsid w:val="007B5AF8"/>
    <w:rsid w:val="007C4D7F"/>
    <w:rsid w:val="007F14D5"/>
    <w:rsid w:val="007F1A91"/>
    <w:rsid w:val="008052F1"/>
    <w:rsid w:val="00812B78"/>
    <w:rsid w:val="00815A64"/>
    <w:rsid w:val="00824056"/>
    <w:rsid w:val="008258D0"/>
    <w:rsid w:val="008269CA"/>
    <w:rsid w:val="00826F35"/>
    <w:rsid w:val="0086614C"/>
    <w:rsid w:val="0087349C"/>
    <w:rsid w:val="008C0815"/>
    <w:rsid w:val="008C5D2F"/>
    <w:rsid w:val="008E22A5"/>
    <w:rsid w:val="009201EA"/>
    <w:rsid w:val="00941232"/>
    <w:rsid w:val="0095131A"/>
    <w:rsid w:val="00951773"/>
    <w:rsid w:val="009703B6"/>
    <w:rsid w:val="009729F7"/>
    <w:rsid w:val="00986F45"/>
    <w:rsid w:val="009A0BFB"/>
    <w:rsid w:val="009A3F1F"/>
    <w:rsid w:val="009A447D"/>
    <w:rsid w:val="009B25C0"/>
    <w:rsid w:val="009B372B"/>
    <w:rsid w:val="009E5A31"/>
    <w:rsid w:val="00A05BE2"/>
    <w:rsid w:val="00A21243"/>
    <w:rsid w:val="00A300EB"/>
    <w:rsid w:val="00A6461B"/>
    <w:rsid w:val="00A82C7C"/>
    <w:rsid w:val="00AB4127"/>
    <w:rsid w:val="00AC4E80"/>
    <w:rsid w:val="00AD0AD9"/>
    <w:rsid w:val="00AD2B3A"/>
    <w:rsid w:val="00AF0A5E"/>
    <w:rsid w:val="00B27188"/>
    <w:rsid w:val="00B32966"/>
    <w:rsid w:val="00B47191"/>
    <w:rsid w:val="00B57C08"/>
    <w:rsid w:val="00B61090"/>
    <w:rsid w:val="00BA14DA"/>
    <w:rsid w:val="00BD6E46"/>
    <w:rsid w:val="00BE09ED"/>
    <w:rsid w:val="00BF4189"/>
    <w:rsid w:val="00BF503E"/>
    <w:rsid w:val="00C2582E"/>
    <w:rsid w:val="00C26A74"/>
    <w:rsid w:val="00C541FC"/>
    <w:rsid w:val="00C64B0F"/>
    <w:rsid w:val="00C84606"/>
    <w:rsid w:val="00CA5D6A"/>
    <w:rsid w:val="00CB6B81"/>
    <w:rsid w:val="00CE391B"/>
    <w:rsid w:val="00D0165A"/>
    <w:rsid w:val="00D072D9"/>
    <w:rsid w:val="00D51FE8"/>
    <w:rsid w:val="00D56423"/>
    <w:rsid w:val="00D730BF"/>
    <w:rsid w:val="00D77414"/>
    <w:rsid w:val="00D8060F"/>
    <w:rsid w:val="00D92504"/>
    <w:rsid w:val="00DC4C23"/>
    <w:rsid w:val="00DD32A6"/>
    <w:rsid w:val="00DE4559"/>
    <w:rsid w:val="00DF297E"/>
    <w:rsid w:val="00E13130"/>
    <w:rsid w:val="00E4046A"/>
    <w:rsid w:val="00E52890"/>
    <w:rsid w:val="00E874A9"/>
    <w:rsid w:val="00E918D7"/>
    <w:rsid w:val="00E95053"/>
    <w:rsid w:val="00EA268A"/>
    <w:rsid w:val="00EA44B4"/>
    <w:rsid w:val="00EB467F"/>
    <w:rsid w:val="00EC22A3"/>
    <w:rsid w:val="00EF2526"/>
    <w:rsid w:val="00EF5660"/>
    <w:rsid w:val="00F24694"/>
    <w:rsid w:val="00F307C0"/>
    <w:rsid w:val="00F310A0"/>
    <w:rsid w:val="00F44103"/>
    <w:rsid w:val="00F83506"/>
    <w:rsid w:val="00F96A04"/>
    <w:rsid w:val="00FB753E"/>
    <w:rsid w:val="00FC64AB"/>
    <w:rsid w:val="00FE0E06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A79B"/>
  <w15:chartTrackingRefBased/>
  <w15:docId w15:val="{2D64AE93-4F88-4B74-A44B-06A9315C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88"/>
  </w:style>
  <w:style w:type="paragraph" w:styleId="Footer">
    <w:name w:val="footer"/>
    <w:basedOn w:val="Normal"/>
    <w:link w:val="FooterChar"/>
    <w:uiPriority w:val="99"/>
    <w:unhideWhenUsed/>
    <w:rsid w:val="00B27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88"/>
  </w:style>
  <w:style w:type="table" w:styleId="TableGrid">
    <w:name w:val="Table Grid"/>
    <w:basedOn w:val="TableNormal"/>
    <w:uiPriority w:val="39"/>
    <w:rsid w:val="0095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A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9C7-FB1B-4163-A00F-042C0A8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cDonald</dc:creator>
  <cp:keywords/>
  <dc:description/>
  <cp:lastModifiedBy>Susie Simpson</cp:lastModifiedBy>
  <cp:revision>3</cp:revision>
  <cp:lastPrinted>2022-12-14T22:23:00Z</cp:lastPrinted>
  <dcterms:created xsi:type="dcterms:W3CDTF">2023-05-31T13:30:00Z</dcterms:created>
  <dcterms:modified xsi:type="dcterms:W3CDTF">2023-05-31T13:37:00Z</dcterms:modified>
</cp:coreProperties>
</file>